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C03551" w:rsidRDefault="00B8586D" w:rsidP="001F3B6C">
      <w:pPr>
        <w:jc w:val="center"/>
      </w:pPr>
      <w:bookmarkStart w:id="0" w:name="_GoBack"/>
      <w:bookmarkEnd w:id="0"/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B8586D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декабря</w:t>
            </w:r>
            <w:r w:rsidR="004E77FC" w:rsidRPr="00C03551">
              <w:rPr>
                <w:sz w:val="18"/>
                <w:szCs w:val="18"/>
              </w:rPr>
              <w:t xml:space="preserve"> 202</w:t>
            </w:r>
            <w:r w:rsidR="005835D0">
              <w:rPr>
                <w:sz w:val="18"/>
                <w:szCs w:val="18"/>
              </w:rPr>
              <w:t>1</w:t>
            </w:r>
            <w:r w:rsidR="00B8586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7333" w:rsidRPr="00C03551" w:rsidRDefault="00626FE8" w:rsidP="00626FE8">
      <w:pPr>
        <w:tabs>
          <w:tab w:val="left" w:pos="1185"/>
        </w:tabs>
      </w:pPr>
      <w:r w:rsidRPr="00C03551">
        <w:tab/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50"/>
        <w:gridCol w:w="1408"/>
        <w:gridCol w:w="1212"/>
        <w:gridCol w:w="1302"/>
        <w:gridCol w:w="1430"/>
        <w:gridCol w:w="1018"/>
        <w:gridCol w:w="1700"/>
        <w:gridCol w:w="1701"/>
      </w:tblGrid>
      <w:tr w:rsidR="003A7333" w:rsidRPr="003A7333" w:rsidTr="003A7333">
        <w:trPr>
          <w:trHeight w:val="189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3A7333" w:rsidRPr="003A7333" w:rsidTr="003A733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333">
              <w:rPr>
                <w:b/>
                <w:bCs/>
                <w:color w:val="000000"/>
                <w:sz w:val="24"/>
                <w:szCs w:val="24"/>
              </w:rPr>
              <w:t>18 108 698,36</w:t>
            </w:r>
          </w:p>
        </w:tc>
      </w:tr>
      <w:tr w:rsidR="003A7333" w:rsidRPr="003A7333" w:rsidTr="003A7333">
        <w:trPr>
          <w:trHeight w:val="16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3A7333" w:rsidRPr="003A7333" w:rsidTr="003A7333">
        <w:trPr>
          <w:trHeight w:val="102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3A7333" w:rsidRPr="003A7333" w:rsidTr="003A7333">
        <w:trPr>
          <w:trHeight w:val="286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A7333" w:rsidRPr="003A7333" w:rsidTr="003A7333">
        <w:trPr>
          <w:trHeight w:val="6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7333" w:rsidRPr="003A7333" w:rsidTr="003A7333">
        <w:trPr>
          <w:trHeight w:val="10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A7333" w:rsidRPr="003A7333" w:rsidTr="003A733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A7333" w:rsidRPr="003A7333" w:rsidTr="003A7333">
        <w:trPr>
          <w:trHeight w:val="106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3A73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3A7333" w:rsidRPr="003A7333" w:rsidTr="003A7333">
        <w:trPr>
          <w:trHeight w:val="201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3A7333" w:rsidRPr="003A7333" w:rsidTr="003A7333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A7333" w:rsidRPr="003A7333" w:rsidTr="003A7333">
        <w:trPr>
          <w:trHeight w:val="12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3A7333" w:rsidRPr="003A7333" w:rsidTr="003A7333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A7333" w:rsidRPr="003A7333" w:rsidTr="003A7333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3A7333" w:rsidRPr="003A7333" w:rsidTr="003A7333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A7333" w:rsidRPr="003A7333" w:rsidTr="008E24F8">
        <w:trPr>
          <w:trHeight w:val="274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733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3A7333" w:rsidRPr="003A7333" w:rsidTr="003A7333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3A7333" w:rsidRPr="003A7333" w:rsidTr="00B802D7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A73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A7333" w:rsidRPr="003A7333" w:rsidTr="00B802D7">
        <w:trPr>
          <w:trHeight w:val="93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3A7333" w:rsidRPr="003A7333" w:rsidTr="00B802D7">
        <w:trPr>
          <w:trHeight w:val="2205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ам культуры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A7333" w:rsidRPr="003A7333" w:rsidTr="003A7333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A73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7333" w:rsidRPr="003A7333" w:rsidTr="003A733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3A7333" w:rsidRPr="003A7333" w:rsidTr="003A7333">
        <w:trPr>
          <w:trHeight w:val="9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22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A7333" w:rsidRPr="003A7333" w:rsidTr="003A733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3A7333" w:rsidRPr="003A7333" w:rsidTr="003A7333">
        <w:trPr>
          <w:trHeight w:val="10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3A7333" w:rsidRPr="003A7333" w:rsidTr="003A7333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A7333" w:rsidRPr="003A7333" w:rsidTr="003A7333">
        <w:trPr>
          <w:trHeight w:val="109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3A7333" w:rsidRPr="003A7333" w:rsidTr="003A7333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r>
              <w:rPr>
                <w:color w:val="000000"/>
                <w:sz w:val="24"/>
                <w:szCs w:val="24"/>
              </w:rPr>
              <w:t xml:space="preserve">области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7333" w:rsidRPr="003A7333" w:rsidTr="003A7333">
        <w:trPr>
          <w:trHeight w:val="232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3A73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A7333" w:rsidRPr="003A7333" w:rsidTr="00B802D7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A7333" w:rsidRPr="003A7333" w:rsidTr="00B802D7">
        <w:trPr>
          <w:trHeight w:val="1260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      </w:r>
            <w:r>
              <w:rPr>
                <w:color w:val="000000"/>
                <w:sz w:val="24"/>
                <w:szCs w:val="24"/>
              </w:rPr>
              <w:t xml:space="preserve">службы </w:t>
            </w:r>
            <w:r w:rsidRPr="003A73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</w:t>
            </w:r>
            <w:r>
              <w:rPr>
                <w:color w:val="000000"/>
                <w:sz w:val="24"/>
                <w:szCs w:val="24"/>
              </w:rPr>
              <w:t xml:space="preserve">некоммерческим организациям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A7333" w:rsidRPr="003A7333" w:rsidTr="003A7333">
        <w:trPr>
          <w:trHeight w:val="10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3A7333" w:rsidRPr="003A7333" w:rsidTr="003A7333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3A733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A7333" w:rsidRPr="003A7333" w:rsidTr="003A7333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333" w:rsidRPr="003A7333" w:rsidRDefault="003A7333" w:rsidP="003A7333">
            <w:pPr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9 070 68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333" w:rsidRPr="003A7333" w:rsidRDefault="003A7333" w:rsidP="003A7333">
            <w:pPr>
              <w:jc w:val="center"/>
              <w:rPr>
                <w:color w:val="000000"/>
                <w:sz w:val="24"/>
                <w:szCs w:val="24"/>
              </w:rPr>
            </w:pPr>
            <w:r w:rsidRPr="003A7333">
              <w:rPr>
                <w:color w:val="000000"/>
                <w:sz w:val="24"/>
                <w:szCs w:val="24"/>
              </w:rPr>
              <w:t>18 108 698,36</w:t>
            </w:r>
          </w:p>
        </w:tc>
      </w:tr>
    </w:tbl>
    <w:p w:rsidR="00626FE8" w:rsidRPr="00C03551" w:rsidRDefault="00626FE8" w:rsidP="00626FE8">
      <w:pPr>
        <w:tabs>
          <w:tab w:val="left" w:pos="1185"/>
        </w:tabs>
      </w:pPr>
    </w:p>
    <w:p w:rsidR="00B8586D" w:rsidRPr="00C03551" w:rsidRDefault="00B8586D" w:rsidP="001F3B6C">
      <w:pPr>
        <w:jc w:val="center"/>
      </w:pPr>
    </w:p>
    <w:p w:rsidR="00B8586D" w:rsidRDefault="00B8586D" w:rsidP="00FD20A1"/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8E24F8">
      <w:pPr>
        <w:tabs>
          <w:tab w:val="left" w:pos="2640"/>
        </w:tabs>
      </w:pPr>
      <w:r>
        <w:tab/>
      </w:r>
    </w:p>
    <w:p w:rsidR="008E24F8" w:rsidRDefault="008E24F8" w:rsidP="00FD20A1"/>
    <w:p w:rsidR="008E24F8" w:rsidRPr="00942844" w:rsidRDefault="008E24F8" w:rsidP="008E24F8">
      <w:pPr>
        <w:tabs>
          <w:tab w:val="left" w:pos="7875"/>
        </w:tabs>
        <w:rPr>
          <w:sz w:val="20"/>
          <w:szCs w:val="24"/>
        </w:rPr>
      </w:pPr>
    </w:p>
    <w:sectPr w:rsidR="008E24F8" w:rsidRPr="00942844" w:rsidSect="008E24F8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F7" w:rsidRDefault="00A26FF7" w:rsidP="001F3B6C">
      <w:r>
        <w:separator/>
      </w:r>
    </w:p>
  </w:endnote>
  <w:endnote w:type="continuationSeparator" w:id="0">
    <w:p w:rsidR="00A26FF7" w:rsidRDefault="00A26FF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F7" w:rsidRDefault="00A26FF7" w:rsidP="001F3B6C">
      <w:r>
        <w:separator/>
      </w:r>
    </w:p>
  </w:footnote>
  <w:footnote w:type="continuationSeparator" w:id="0">
    <w:p w:rsidR="00A26FF7" w:rsidRDefault="00A26FF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24F8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26FF7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0C66-E156-42E9-9B6A-61F05BA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18:00Z</dcterms:modified>
</cp:coreProperties>
</file>